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37" w:rsidRDefault="00FB3B37" w:rsidP="00AF792E">
      <w:pPr>
        <w:pStyle w:val="61"/>
        <w:shd w:val="clear" w:color="auto" w:fill="auto"/>
        <w:spacing w:before="0" w:after="240" w:line="326" w:lineRule="exact"/>
        <w:ind w:right="-2448" w:firstLine="0"/>
        <w:jc w:val="left"/>
        <w:rPr>
          <w:b/>
        </w:rPr>
      </w:pPr>
    </w:p>
    <w:p w:rsidR="00AF792E" w:rsidRDefault="00FB3B37" w:rsidP="00AF792E">
      <w:pPr>
        <w:pStyle w:val="61"/>
        <w:shd w:val="clear" w:color="auto" w:fill="auto"/>
        <w:spacing w:before="0" w:after="240" w:line="240" w:lineRule="auto"/>
        <w:ind w:left="5880" w:right="709" w:firstLine="0"/>
        <w:jc w:val="right"/>
      </w:pPr>
      <w:r>
        <w:rPr>
          <w:b/>
        </w:rPr>
        <w:t>Приложение 2</w:t>
      </w:r>
      <w:r w:rsidRPr="00275701">
        <w:rPr>
          <w:b/>
        </w:rPr>
        <w:t xml:space="preserve"> к</w:t>
      </w:r>
    </w:p>
    <w:p w:rsidR="00FB3B37" w:rsidRDefault="00FB3B37" w:rsidP="00AF792E">
      <w:pPr>
        <w:pStyle w:val="61"/>
        <w:shd w:val="clear" w:color="auto" w:fill="auto"/>
        <w:spacing w:before="0" w:after="240" w:line="240" w:lineRule="auto"/>
        <w:ind w:left="5880" w:right="709" w:firstLine="0"/>
        <w:jc w:val="right"/>
      </w:pPr>
      <w:r>
        <w:t>образовательной программе дошкольного образования</w:t>
      </w:r>
    </w:p>
    <w:p w:rsidR="00FB3B37" w:rsidRDefault="005F3B3A" w:rsidP="00AF792E">
      <w:pPr>
        <w:pStyle w:val="61"/>
        <w:shd w:val="clear" w:color="auto" w:fill="auto"/>
        <w:spacing w:before="0" w:after="240" w:line="326" w:lineRule="exact"/>
        <w:ind w:left="5880" w:right="709" w:firstLine="0"/>
        <w:jc w:val="left"/>
        <w:rPr>
          <w:b/>
        </w:rPr>
      </w:pPr>
      <w:r>
        <w:rPr>
          <w:b/>
        </w:rPr>
        <w:t>Кружковая</w:t>
      </w:r>
      <w:r w:rsidR="00FB3B37">
        <w:rPr>
          <w:b/>
        </w:rPr>
        <w:t xml:space="preserve"> работа</w:t>
      </w:r>
    </w:p>
    <w:p w:rsidR="00FB3B37" w:rsidRPr="00F02CD2" w:rsidRDefault="00FB3B37" w:rsidP="00FB3B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CD2">
        <w:rPr>
          <w:rFonts w:ascii="Times New Roman" w:eastAsia="Times New Roman" w:hAnsi="Times New Roman" w:cs="Times New Roman"/>
          <w:sz w:val="28"/>
          <w:szCs w:val="28"/>
        </w:rPr>
        <w:t xml:space="preserve">В рамках образовательной программы и в соответствии с </w:t>
      </w:r>
      <w:r w:rsidR="005F3B3A" w:rsidRPr="00F02CD2">
        <w:rPr>
          <w:rFonts w:ascii="Times New Roman" w:eastAsia="Times New Roman" w:hAnsi="Times New Roman" w:cs="Times New Roman"/>
          <w:sz w:val="28"/>
          <w:szCs w:val="28"/>
        </w:rPr>
        <w:t>уставными целями</w:t>
      </w:r>
      <w:r w:rsidRPr="00F02CD2">
        <w:rPr>
          <w:rFonts w:ascii="Times New Roman" w:eastAsia="Times New Roman" w:hAnsi="Times New Roman" w:cs="Times New Roman"/>
          <w:sz w:val="28"/>
          <w:szCs w:val="28"/>
        </w:rPr>
        <w:t xml:space="preserve"> и задачами,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бирая </w:t>
      </w:r>
      <w:r w:rsidR="005F3B3A">
        <w:rPr>
          <w:rFonts w:ascii="Times New Roman" w:eastAsia="Times New Roman" w:hAnsi="Times New Roman" w:cs="Times New Roman"/>
          <w:sz w:val="28"/>
          <w:szCs w:val="28"/>
        </w:rPr>
        <w:t>содержание работы кружка</w:t>
      </w:r>
      <w:r w:rsidRPr="00F02CD2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5F3B3A" w:rsidRDefault="005F3B3A" w:rsidP="00FB3B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жковая</w:t>
      </w:r>
      <w:r w:rsidRPr="00F02CD2">
        <w:rPr>
          <w:rFonts w:ascii="Times New Roman" w:eastAsia="Times New Roman" w:hAnsi="Times New Roman" w:cs="Times New Roman"/>
          <w:sz w:val="28"/>
          <w:szCs w:val="28"/>
        </w:rPr>
        <w:t>работа в</w:t>
      </w:r>
      <w:r w:rsidR="00FB3B37" w:rsidRPr="00F02CD2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 – </w:t>
      </w:r>
      <w:r w:rsidRPr="005F3B3A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формирование основ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ой культуры у детей 5</w:t>
      </w:r>
      <w:r w:rsidRPr="005F3B3A">
        <w:rPr>
          <w:rFonts w:ascii="Times New Roman" w:eastAsia="Times New Roman" w:hAnsi="Times New Roman" w:cs="Times New Roman"/>
          <w:sz w:val="28"/>
          <w:szCs w:val="28"/>
        </w:rPr>
        <w:t>-7 лет в условиях детского сада, на развитие в детях гуманного отношения к живым существам, на формирование навыков ухода за обитателями уголка прир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3B37" w:rsidRPr="00F02CD2" w:rsidRDefault="005F3B3A" w:rsidP="00FB3B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жковая</w:t>
      </w:r>
      <w:r w:rsidR="00FB3B37" w:rsidRPr="00F02CD2">
        <w:rPr>
          <w:rFonts w:ascii="Times New Roman" w:eastAsia="Times New Roman" w:hAnsi="Times New Roman" w:cs="Times New Roman"/>
          <w:sz w:val="28"/>
          <w:szCs w:val="28"/>
        </w:rPr>
        <w:t xml:space="preserve"> работа осуществляется в течение всего учебного года педагогиче</w:t>
      </w:r>
      <w:r w:rsidR="00FB3B37">
        <w:rPr>
          <w:rFonts w:ascii="Times New Roman" w:eastAsia="Times New Roman" w:hAnsi="Times New Roman" w:cs="Times New Roman"/>
          <w:sz w:val="28"/>
          <w:szCs w:val="28"/>
        </w:rPr>
        <w:t xml:space="preserve">скими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ми. Деятельность кружка</w:t>
      </w:r>
      <w:r w:rsidR="00FB3B37" w:rsidRPr="00F02CD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пециал</w:t>
      </w:r>
      <w:r w:rsidR="00FB3B37">
        <w:rPr>
          <w:rFonts w:ascii="Times New Roman" w:eastAsia="Times New Roman" w:hAnsi="Times New Roman" w:cs="Times New Roman"/>
          <w:sz w:val="28"/>
          <w:szCs w:val="28"/>
        </w:rPr>
        <w:t xml:space="preserve">ьно оборудованных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ях.  Руководители кружков</w:t>
      </w:r>
      <w:r w:rsidR="00FB3B37" w:rsidRPr="00F02CD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 </w:t>
      </w:r>
      <w:r w:rsidRPr="00F02CD2">
        <w:rPr>
          <w:rFonts w:ascii="Times New Roman" w:eastAsia="Times New Roman" w:hAnsi="Times New Roman" w:cs="Times New Roman"/>
          <w:sz w:val="28"/>
          <w:szCs w:val="28"/>
        </w:rPr>
        <w:t>отчёты, о</w:t>
      </w:r>
      <w:r w:rsidR="00FB3B37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F02CD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B3B37" w:rsidRPr="00F02CD2">
        <w:rPr>
          <w:rFonts w:ascii="Times New Roman" w:eastAsia="Times New Roman" w:hAnsi="Times New Roman" w:cs="Times New Roman"/>
          <w:sz w:val="28"/>
          <w:szCs w:val="28"/>
        </w:rPr>
        <w:t xml:space="preserve"> заседании итогового педсовета.</w:t>
      </w:r>
    </w:p>
    <w:p w:rsidR="005F3B3A" w:rsidRDefault="00FB3B37" w:rsidP="00FB3B37">
      <w:pPr>
        <w:pStyle w:val="2d"/>
        <w:spacing w:after="0" w:line="360" w:lineRule="auto"/>
        <w:ind w:left="-180" w:firstLine="709"/>
        <w:jc w:val="both"/>
        <w:rPr>
          <w:sz w:val="28"/>
          <w:szCs w:val="28"/>
        </w:rPr>
      </w:pPr>
      <w:r w:rsidRPr="00F02CD2">
        <w:rPr>
          <w:b/>
          <w:color w:val="000000"/>
          <w:sz w:val="28"/>
          <w:szCs w:val="28"/>
        </w:rPr>
        <w:t>Цель:</w:t>
      </w:r>
      <w:r w:rsidR="005F3B3A" w:rsidRPr="005F3B3A">
        <w:rPr>
          <w:sz w:val="28"/>
          <w:szCs w:val="28"/>
        </w:rPr>
        <w:t>Развивать у детей интерес и любовь к природе, учить творчески отображать в своих работах полученные знания.</w:t>
      </w:r>
    </w:p>
    <w:p w:rsidR="00FB3B37" w:rsidRDefault="00FB3B37" w:rsidP="00FB3B37">
      <w:pPr>
        <w:pStyle w:val="2d"/>
        <w:spacing w:after="0" w:line="360" w:lineRule="auto"/>
        <w:ind w:left="-180" w:firstLine="709"/>
        <w:jc w:val="both"/>
        <w:rPr>
          <w:sz w:val="28"/>
          <w:szCs w:val="28"/>
        </w:rPr>
      </w:pPr>
      <w:r w:rsidRPr="00F02CD2">
        <w:rPr>
          <w:b/>
          <w:color w:val="000000"/>
          <w:sz w:val="28"/>
          <w:szCs w:val="28"/>
        </w:rPr>
        <w:t>Основной задачей педагога является нахождение правильной эмоциональной волны общения с детьми.</w:t>
      </w:r>
      <w:r w:rsidRPr="00F02CD2">
        <w:rPr>
          <w:sz w:val="28"/>
          <w:szCs w:val="28"/>
        </w:rPr>
        <w:t xml:space="preserve"> Это должно быть лёгкое, непринуждённое общение, доставляющее взаимное удовольствие детям и взрослым. Большую роль играет здесь педагогическая интуиция. Он должен безошибочно «чувствовать» уровень задания, будет ли интерес у детей.</w:t>
      </w:r>
    </w:p>
    <w:p w:rsidR="005F3B3A" w:rsidRDefault="005F3B3A" w:rsidP="00FB3B37">
      <w:pPr>
        <w:pStyle w:val="2d"/>
        <w:spacing w:after="0" w:line="360" w:lineRule="auto"/>
        <w:ind w:left="-180" w:firstLine="709"/>
        <w:jc w:val="both"/>
        <w:rPr>
          <w:sz w:val="28"/>
          <w:szCs w:val="28"/>
        </w:rPr>
      </w:pPr>
    </w:p>
    <w:p w:rsidR="005F3B3A" w:rsidRDefault="005F3B3A" w:rsidP="00FB3B37">
      <w:pPr>
        <w:pStyle w:val="2d"/>
        <w:spacing w:after="0" w:line="360" w:lineRule="auto"/>
        <w:ind w:left="-180" w:firstLine="709"/>
        <w:jc w:val="both"/>
        <w:rPr>
          <w:sz w:val="28"/>
          <w:szCs w:val="28"/>
        </w:rPr>
      </w:pPr>
    </w:p>
    <w:p w:rsidR="005F3B3A" w:rsidRDefault="005F3B3A" w:rsidP="00FB3B37">
      <w:pPr>
        <w:pStyle w:val="2d"/>
        <w:spacing w:after="0" w:line="360" w:lineRule="auto"/>
        <w:ind w:left="-180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4"/>
        <w:gridCol w:w="2534"/>
        <w:gridCol w:w="6947"/>
        <w:gridCol w:w="1843"/>
      </w:tblGrid>
      <w:tr w:rsidR="005F3B3A" w:rsidRPr="005F3B3A" w:rsidTr="003A770E">
        <w:tc>
          <w:tcPr>
            <w:tcW w:w="2534" w:type="dxa"/>
            <w:shd w:val="clear" w:color="auto" w:fill="auto"/>
          </w:tcPr>
          <w:p w:rsidR="005F3B3A" w:rsidRPr="005F3B3A" w:rsidRDefault="005F3B3A" w:rsidP="005F3B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3B3A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Образовательная область</w:t>
            </w:r>
          </w:p>
        </w:tc>
        <w:tc>
          <w:tcPr>
            <w:tcW w:w="2534" w:type="dxa"/>
            <w:shd w:val="clear" w:color="auto" w:fill="auto"/>
          </w:tcPr>
          <w:p w:rsidR="005F3B3A" w:rsidRPr="005F3B3A" w:rsidRDefault="005F3B3A" w:rsidP="005F3B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3B3A">
              <w:rPr>
                <w:rFonts w:ascii="Times New Roman" w:eastAsia="Times New Roman" w:hAnsi="Times New Roman" w:cs="Times New Roman"/>
                <w:b/>
                <w:color w:val="auto"/>
              </w:rPr>
              <w:t>Название клуба, цель</w:t>
            </w:r>
          </w:p>
        </w:tc>
        <w:tc>
          <w:tcPr>
            <w:tcW w:w="6947" w:type="dxa"/>
            <w:shd w:val="clear" w:color="auto" w:fill="auto"/>
          </w:tcPr>
          <w:p w:rsidR="005F3B3A" w:rsidRPr="005F3B3A" w:rsidRDefault="005F3B3A" w:rsidP="005F3B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3B3A">
              <w:rPr>
                <w:rFonts w:ascii="Times New Roman" w:eastAsia="Times New Roman" w:hAnsi="Times New Roman" w:cs="Times New Roman"/>
                <w:b/>
                <w:color w:val="auto"/>
              </w:rPr>
              <w:t>Методическое пособие</w:t>
            </w:r>
          </w:p>
        </w:tc>
        <w:tc>
          <w:tcPr>
            <w:tcW w:w="1843" w:type="dxa"/>
            <w:shd w:val="clear" w:color="auto" w:fill="auto"/>
          </w:tcPr>
          <w:p w:rsidR="005F3B3A" w:rsidRPr="005F3B3A" w:rsidRDefault="005F3B3A" w:rsidP="005F3B3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F3B3A">
              <w:rPr>
                <w:rFonts w:ascii="Times New Roman" w:eastAsia="Times New Roman" w:hAnsi="Times New Roman" w:cs="Times New Roman"/>
                <w:b/>
                <w:color w:val="auto"/>
              </w:rPr>
              <w:t>Возраст</w:t>
            </w:r>
          </w:p>
        </w:tc>
      </w:tr>
      <w:tr w:rsidR="005F3B3A" w:rsidRPr="005F3B3A" w:rsidTr="00BA6566">
        <w:trPr>
          <w:trHeight w:val="7078"/>
        </w:trPr>
        <w:tc>
          <w:tcPr>
            <w:tcW w:w="2534" w:type="dxa"/>
            <w:shd w:val="clear" w:color="auto" w:fill="auto"/>
          </w:tcPr>
          <w:p w:rsidR="005F3B3A" w:rsidRPr="005F3B3A" w:rsidRDefault="00B66E15" w:rsidP="005F3B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зн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</w:rPr>
              <w:t>вательное развитие</w:t>
            </w:r>
          </w:p>
        </w:tc>
        <w:tc>
          <w:tcPr>
            <w:tcW w:w="2534" w:type="dxa"/>
            <w:shd w:val="clear" w:color="auto" w:fill="auto"/>
          </w:tcPr>
          <w:p w:rsidR="005F3B3A" w:rsidRDefault="00B66E15" w:rsidP="005F3B3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ружок «Юный эколог»</w:t>
            </w:r>
          </w:p>
          <w:p w:rsidR="00B66E15" w:rsidRPr="005F3B3A" w:rsidRDefault="00B66E15" w:rsidP="005F3B3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ель:</w:t>
            </w:r>
            <w:r w:rsidRPr="00B66E15">
              <w:rPr>
                <w:rFonts w:ascii="Times New Roman" w:eastAsia="Times New Roman" w:hAnsi="Times New Roman" w:cs="Times New Roman"/>
                <w:color w:val="auto"/>
              </w:rPr>
              <w:t>Развитие у детей познавательных интересов, интеллектуальное развитие детей. Формирование начал экологической культуры.</w:t>
            </w:r>
          </w:p>
        </w:tc>
        <w:tc>
          <w:tcPr>
            <w:tcW w:w="6947" w:type="dxa"/>
            <w:shd w:val="clear" w:color="auto" w:fill="auto"/>
          </w:tcPr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Воронкевич О.А. Добро пожаловать в экологию! Перспективный план работы по формированию экологической культуры у детей дошкольного возраста. СПб.: ДЕТСТВО-ПРЕСС,2010 г. 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>2. Зебзеева В.А. Диагностика экологической воспитанности детей дошкольного возраста: Методические рекомендации для студентов заочного отделения факультета педагогики и методики дошкольного образования, воспитателей дошкольных образовательных учреждений.- Оренбург: ОГПУ, 2003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>3.  Каменева Л.А., Кондратьева Н.Н. и др. Мир природы и ребенок. (Методика экологического воспитания дошкольников): Учебное пособие для педагогических училищ по специальности «Дошкольное образование». - СПб.: Детство-пресс, 2003 г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>4. Корнилова В.М. «Экологическое окно» в детском саду: Методические рекомендации. - М.: ТЦ Сфера, 2008 г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>5. Лыкова И.А. Художественный труд в детском саду. Экопластика: оранжировки и скульптуры из природного материала. - М.: КАРАПУЗ, 2010 г. Моя экологическая лаборатория???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6. Мартынова Е.А., Сучкова И.М. Организация опытно-экспериментальной деятельности детей 2-7 лет: тематическое планирование, рекомендации, конспекты занятий. - Волгоград: Учитель, 2011 г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. Масленникова О.М., Филиппенко А.А. Экологические проекты в детском саду. - Волгоград: Учитель, 2011 г. 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>8. Медузова Т.Ю., Е.А. Балабанова. Комплекс учебных пособий «Природные сообщества  леса, луга и водоема». - М.: ЭЛТИ-КУДИЦ, 2011 г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>9. Николаева С.Н. Методика экологического воспитания в детском саду: Работа с детьми сред. и ст. групп дет. сада: Книга для воспитателей детского сада. - М.: Просвещение, 2001 г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 Николаева С.Н. Теория и методика экологического </w:t>
            </w: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бразования детей: Учебное пособие для студентов высших учебных заведений. - М.: Издательский центр «Академия», 2005 г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>11. Николаева С.Н. Воспитание начал экологической культуры в дошкольном детстве: Методика работы с детьми подготовительной группы детского сада. - М.: Новая школа, 1995 г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2. Новикова Н.В., Базулина Л.В. 100 поделок из природных материалов. - Ярославль: академия развития, 2001 г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>13. Рыжова Н.А. Воздух - невидимка. Пособие по экологическому образованию дошкольников. М.: ЛИНКА-ПРЕСС, 1998 г. 2. Тимофеева Л.Л. Ребенок и окружающий мир. Комплексные занятия в подготовительной к школе группе. - СПб.: ДЕТСТВО-ПРЕСС, 2011 г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>14. Рыжова Н.А. Не просто сказки… Экологические рассказы, сказки и праздники. - М.: Линка-Пресс, 2002 г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>15. Рыжова Н.А. Я и природа: Учебно-методический комплект по экологическому образованию дошкольников. - М.: ЛИНКА-ПРЕСС, 1996 г.</w:t>
            </w:r>
          </w:p>
          <w:p w:rsidR="00B66E15" w:rsidRPr="00B66E15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6. Хабарова Т.В., Шафигуллина И.В. Планирование занятий по экологии и педагогическая диагностика экологической воспитанности дошкольников.- Санкт - Петербург - Детство-Пресс, 2011. </w:t>
            </w:r>
          </w:p>
          <w:p w:rsidR="005F3B3A" w:rsidRPr="005F3B3A" w:rsidRDefault="00B66E15" w:rsidP="00B66E15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6E15">
              <w:rPr>
                <w:rFonts w:ascii="Times New Roman" w:eastAsia="Times New Roman" w:hAnsi="Times New Roman" w:cs="Times New Roman"/>
                <w:color w:val="000000" w:themeColor="text1"/>
              </w:rPr>
              <w:t>17. Чернякова В.Н. Экологическая работа в ДОУ. Методическое пособие. М.: ТЦ Сфера, 2010</w:t>
            </w:r>
          </w:p>
        </w:tc>
        <w:tc>
          <w:tcPr>
            <w:tcW w:w="1843" w:type="dxa"/>
            <w:shd w:val="clear" w:color="auto" w:fill="auto"/>
          </w:tcPr>
          <w:p w:rsidR="005F3B3A" w:rsidRPr="005F3B3A" w:rsidRDefault="00B66E15" w:rsidP="005F3B3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-7</w:t>
            </w:r>
            <w:r w:rsidR="005F3B3A" w:rsidRPr="005F3B3A">
              <w:rPr>
                <w:rFonts w:ascii="Times New Roman" w:eastAsia="Times New Roman" w:hAnsi="Times New Roman" w:cs="Times New Roman"/>
                <w:color w:val="auto"/>
              </w:rPr>
              <w:t>лет</w:t>
            </w:r>
          </w:p>
        </w:tc>
      </w:tr>
    </w:tbl>
    <w:p w:rsidR="005F3B3A" w:rsidRPr="005F3B3A" w:rsidRDefault="005F3B3A" w:rsidP="005F3B3A">
      <w:pPr>
        <w:spacing w:after="240" w:line="326" w:lineRule="exact"/>
        <w:ind w:left="5880" w:right="709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F3B3A" w:rsidRDefault="005F3B3A" w:rsidP="00FB3B37">
      <w:pPr>
        <w:pStyle w:val="2d"/>
        <w:spacing w:after="0" w:line="360" w:lineRule="auto"/>
        <w:ind w:left="-180" w:firstLine="709"/>
        <w:jc w:val="both"/>
        <w:rPr>
          <w:sz w:val="28"/>
          <w:szCs w:val="28"/>
        </w:rPr>
      </w:pPr>
    </w:p>
    <w:p w:rsidR="005F3B3A" w:rsidRDefault="005F3B3A" w:rsidP="00FB3B37">
      <w:pPr>
        <w:pStyle w:val="2d"/>
        <w:spacing w:after="0" w:line="360" w:lineRule="auto"/>
        <w:ind w:left="-180" w:firstLine="709"/>
        <w:jc w:val="both"/>
        <w:rPr>
          <w:sz w:val="28"/>
          <w:szCs w:val="28"/>
        </w:rPr>
      </w:pPr>
    </w:p>
    <w:p w:rsidR="00213C5A" w:rsidRDefault="00213C5A" w:rsidP="00FB3B37">
      <w:pPr>
        <w:pStyle w:val="2d"/>
        <w:spacing w:after="0" w:line="360" w:lineRule="auto"/>
        <w:ind w:left="-180" w:firstLine="709"/>
        <w:jc w:val="both"/>
        <w:rPr>
          <w:sz w:val="28"/>
          <w:szCs w:val="28"/>
        </w:rPr>
      </w:pPr>
    </w:p>
    <w:p w:rsidR="00213C5A" w:rsidRPr="00F02CD2" w:rsidRDefault="00213C5A" w:rsidP="00FB3B37">
      <w:pPr>
        <w:pStyle w:val="2d"/>
        <w:spacing w:after="0" w:line="360" w:lineRule="auto"/>
        <w:ind w:left="-180" w:firstLine="709"/>
        <w:jc w:val="both"/>
        <w:rPr>
          <w:sz w:val="28"/>
          <w:szCs w:val="28"/>
        </w:rPr>
      </w:pPr>
    </w:p>
    <w:sectPr w:rsidR="00213C5A" w:rsidRPr="00F02CD2" w:rsidSect="00F258AA">
      <w:footerReference w:type="even" r:id="rId8"/>
      <w:footerReference w:type="default" r:id="rId9"/>
      <w:pgSz w:w="16839" w:h="11907" w:orient="landscape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5A2" w:rsidRDefault="002965A2" w:rsidP="00777E46">
      <w:r>
        <w:separator/>
      </w:r>
    </w:p>
  </w:endnote>
  <w:endnote w:type="continuationSeparator" w:id="1">
    <w:p w:rsidR="002965A2" w:rsidRDefault="002965A2" w:rsidP="0077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4132B2">
    <w:pPr>
      <w:rPr>
        <w:sz w:val="2"/>
        <w:szCs w:val="2"/>
      </w:rPr>
    </w:pPr>
    <w:r w:rsidRPr="004132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6C5B07" w:rsidRDefault="004132B2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 w:rsidRPr="004132B2">
                  <w:fldChar w:fldCharType="begin"/>
                </w:r>
                <w:r w:rsidR="00856FDE">
                  <w:instrText xml:space="preserve"> PAGE \* MERGEFORMAT </w:instrText>
                </w:r>
                <w:r w:rsidRPr="004132B2">
                  <w:fldChar w:fldCharType="separate"/>
                </w:r>
                <w:r w:rsidR="00BA6566" w:rsidRPr="00BA6566">
                  <w:rPr>
                    <w:rStyle w:val="a8"/>
                    <w:b/>
                    <w:bCs/>
                    <w:noProof/>
                  </w:rPr>
                  <w:t>2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4132B2">
    <w:pPr>
      <w:rPr>
        <w:sz w:val="2"/>
        <w:szCs w:val="2"/>
      </w:rPr>
    </w:pPr>
    <w:r w:rsidRPr="004132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6C5B07" w:rsidRDefault="004132B2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 w:rsidRPr="004132B2">
                  <w:fldChar w:fldCharType="begin"/>
                </w:r>
                <w:r w:rsidR="00856FDE">
                  <w:instrText xml:space="preserve"> PAGE \* MERGEFORMAT </w:instrText>
                </w:r>
                <w:r w:rsidRPr="004132B2">
                  <w:fldChar w:fldCharType="separate"/>
                </w:r>
                <w:r w:rsidR="00BA6566" w:rsidRPr="00BA6566">
                  <w:rPr>
                    <w:rStyle w:val="a8"/>
                    <w:b/>
                    <w:bCs/>
                    <w:noProof/>
                  </w:rPr>
                  <w:t>3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5A2" w:rsidRDefault="002965A2">
      <w:r>
        <w:separator/>
      </w:r>
    </w:p>
  </w:footnote>
  <w:footnote w:type="continuationSeparator" w:id="1">
    <w:p w:rsidR="002965A2" w:rsidRDefault="00296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7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4"/>
  </w:num>
  <w:num w:numId="3">
    <w:abstractNumId w:val="30"/>
  </w:num>
  <w:num w:numId="4">
    <w:abstractNumId w:val="20"/>
  </w:num>
  <w:num w:numId="5">
    <w:abstractNumId w:val="29"/>
  </w:num>
  <w:num w:numId="6">
    <w:abstractNumId w:val="41"/>
  </w:num>
  <w:num w:numId="7">
    <w:abstractNumId w:val="37"/>
  </w:num>
  <w:num w:numId="8">
    <w:abstractNumId w:val="23"/>
  </w:num>
  <w:num w:numId="9">
    <w:abstractNumId w:val="14"/>
  </w:num>
  <w:num w:numId="10">
    <w:abstractNumId w:val="24"/>
  </w:num>
  <w:num w:numId="11">
    <w:abstractNumId w:val="18"/>
  </w:num>
  <w:num w:numId="12">
    <w:abstractNumId w:val="25"/>
  </w:num>
  <w:num w:numId="13">
    <w:abstractNumId w:val="33"/>
  </w:num>
  <w:num w:numId="14">
    <w:abstractNumId w:val="21"/>
  </w:num>
  <w:num w:numId="15">
    <w:abstractNumId w:val="15"/>
  </w:num>
  <w:num w:numId="16">
    <w:abstractNumId w:val="22"/>
  </w:num>
  <w:num w:numId="17">
    <w:abstractNumId w:val="39"/>
  </w:num>
  <w:num w:numId="18">
    <w:abstractNumId w:val="36"/>
  </w:num>
  <w:num w:numId="19">
    <w:abstractNumId w:val="12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6"/>
  </w:num>
  <w:num w:numId="25">
    <w:abstractNumId w:val="28"/>
  </w:num>
  <w:num w:numId="26">
    <w:abstractNumId w:val="1"/>
  </w:num>
  <w:num w:numId="27">
    <w:abstractNumId w:val="13"/>
  </w:num>
  <w:num w:numId="28">
    <w:abstractNumId w:val="40"/>
  </w:num>
  <w:num w:numId="29">
    <w:abstractNumId w:val="10"/>
  </w:num>
  <w:num w:numId="30">
    <w:abstractNumId w:val="45"/>
  </w:num>
  <w:num w:numId="31">
    <w:abstractNumId w:val="47"/>
  </w:num>
  <w:num w:numId="32">
    <w:abstractNumId w:val="35"/>
  </w:num>
  <w:num w:numId="33">
    <w:abstractNumId w:val="0"/>
  </w:num>
  <w:num w:numId="34">
    <w:abstractNumId w:val="7"/>
  </w:num>
  <w:num w:numId="35">
    <w:abstractNumId w:val="27"/>
  </w:num>
  <w:num w:numId="36">
    <w:abstractNumId w:val="31"/>
  </w:num>
  <w:num w:numId="37">
    <w:abstractNumId w:val="42"/>
  </w:num>
  <w:num w:numId="38">
    <w:abstractNumId w:val="2"/>
  </w:num>
  <w:num w:numId="39">
    <w:abstractNumId w:val="43"/>
  </w:num>
  <w:num w:numId="40">
    <w:abstractNumId w:val="19"/>
  </w:num>
  <w:num w:numId="41">
    <w:abstractNumId w:val="32"/>
  </w:num>
  <w:num w:numId="42">
    <w:abstractNumId w:val="17"/>
  </w:num>
  <w:num w:numId="43">
    <w:abstractNumId w:val="46"/>
  </w:num>
  <w:num w:numId="44">
    <w:abstractNumId w:val="34"/>
  </w:num>
  <w:num w:numId="45">
    <w:abstractNumId w:val="9"/>
  </w:num>
  <w:num w:numId="46">
    <w:abstractNumId w:val="5"/>
  </w:num>
  <w:num w:numId="47">
    <w:abstractNumId w:val="38"/>
  </w:num>
  <w:num w:numId="48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77E46"/>
    <w:rsid w:val="00030B9A"/>
    <w:rsid w:val="00045C6F"/>
    <w:rsid w:val="000620A9"/>
    <w:rsid w:val="00082BAC"/>
    <w:rsid w:val="000944F2"/>
    <w:rsid w:val="000A423E"/>
    <w:rsid w:val="000B0E2A"/>
    <w:rsid w:val="000E22E2"/>
    <w:rsid w:val="000E3993"/>
    <w:rsid w:val="000E6788"/>
    <w:rsid w:val="000E7EC3"/>
    <w:rsid w:val="000F3151"/>
    <w:rsid w:val="000F45C3"/>
    <w:rsid w:val="000F7BB6"/>
    <w:rsid w:val="00111FD6"/>
    <w:rsid w:val="001210AB"/>
    <w:rsid w:val="0012291F"/>
    <w:rsid w:val="00122BE2"/>
    <w:rsid w:val="00135C19"/>
    <w:rsid w:val="00144BE5"/>
    <w:rsid w:val="0016477E"/>
    <w:rsid w:val="001708A6"/>
    <w:rsid w:val="00173AF1"/>
    <w:rsid w:val="00180A18"/>
    <w:rsid w:val="00186E9D"/>
    <w:rsid w:val="001C00ED"/>
    <w:rsid w:val="001C5FD2"/>
    <w:rsid w:val="001C6A41"/>
    <w:rsid w:val="001C6E1D"/>
    <w:rsid w:val="001F23D5"/>
    <w:rsid w:val="00213C5A"/>
    <w:rsid w:val="00215AB2"/>
    <w:rsid w:val="00221E9B"/>
    <w:rsid w:val="002563B3"/>
    <w:rsid w:val="00263294"/>
    <w:rsid w:val="0026760D"/>
    <w:rsid w:val="00275701"/>
    <w:rsid w:val="002965A2"/>
    <w:rsid w:val="002A4724"/>
    <w:rsid w:val="002C0A7E"/>
    <w:rsid w:val="002D136C"/>
    <w:rsid w:val="002D4830"/>
    <w:rsid w:val="00303161"/>
    <w:rsid w:val="003053A4"/>
    <w:rsid w:val="0031285F"/>
    <w:rsid w:val="003167FE"/>
    <w:rsid w:val="00322546"/>
    <w:rsid w:val="0032374B"/>
    <w:rsid w:val="00326F6F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12B94"/>
    <w:rsid w:val="004132B2"/>
    <w:rsid w:val="0041438D"/>
    <w:rsid w:val="00423634"/>
    <w:rsid w:val="00424393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1903"/>
    <w:rsid w:val="004F2370"/>
    <w:rsid w:val="00503614"/>
    <w:rsid w:val="00513834"/>
    <w:rsid w:val="005919C2"/>
    <w:rsid w:val="005B1E9F"/>
    <w:rsid w:val="005C208C"/>
    <w:rsid w:val="005C52F0"/>
    <w:rsid w:val="005C747B"/>
    <w:rsid w:val="005D1E1B"/>
    <w:rsid w:val="005F3B3A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C5B07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33A4B"/>
    <w:rsid w:val="00834A97"/>
    <w:rsid w:val="00835747"/>
    <w:rsid w:val="00856FDE"/>
    <w:rsid w:val="00887E39"/>
    <w:rsid w:val="00891A4E"/>
    <w:rsid w:val="00894732"/>
    <w:rsid w:val="008B6337"/>
    <w:rsid w:val="008D0017"/>
    <w:rsid w:val="008D0090"/>
    <w:rsid w:val="008E1C9A"/>
    <w:rsid w:val="008E66F5"/>
    <w:rsid w:val="008F50E9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A41E4"/>
    <w:rsid w:val="009B5334"/>
    <w:rsid w:val="009D44B8"/>
    <w:rsid w:val="009E37CE"/>
    <w:rsid w:val="009F1D40"/>
    <w:rsid w:val="00A0729C"/>
    <w:rsid w:val="00A173BD"/>
    <w:rsid w:val="00A207EE"/>
    <w:rsid w:val="00A5256F"/>
    <w:rsid w:val="00A7336E"/>
    <w:rsid w:val="00A95AEE"/>
    <w:rsid w:val="00AB5854"/>
    <w:rsid w:val="00AC519A"/>
    <w:rsid w:val="00AE611B"/>
    <w:rsid w:val="00AF792E"/>
    <w:rsid w:val="00B04B41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66E15"/>
    <w:rsid w:val="00BA1D3B"/>
    <w:rsid w:val="00BA5A98"/>
    <w:rsid w:val="00BA6566"/>
    <w:rsid w:val="00BB053C"/>
    <w:rsid w:val="00BB163B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7A3A"/>
    <w:rsid w:val="00CD365B"/>
    <w:rsid w:val="00CE3FD6"/>
    <w:rsid w:val="00CE7B9D"/>
    <w:rsid w:val="00D01F6B"/>
    <w:rsid w:val="00D10AFD"/>
    <w:rsid w:val="00D22899"/>
    <w:rsid w:val="00D51B89"/>
    <w:rsid w:val="00D638B8"/>
    <w:rsid w:val="00D80C7B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61E82"/>
    <w:rsid w:val="00E659C1"/>
    <w:rsid w:val="00E77DF8"/>
    <w:rsid w:val="00E86991"/>
    <w:rsid w:val="00E87C2F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311B"/>
    <w:rsid w:val="00F459D3"/>
    <w:rsid w:val="00F50EBC"/>
    <w:rsid w:val="00F549EA"/>
    <w:rsid w:val="00F61EFB"/>
    <w:rsid w:val="00F81FCB"/>
    <w:rsid w:val="00F931D5"/>
    <w:rsid w:val="00F93CB4"/>
    <w:rsid w:val="00F9661A"/>
    <w:rsid w:val="00FB3064"/>
    <w:rsid w:val="00FB3B37"/>
    <w:rsid w:val="00FB79E1"/>
    <w:rsid w:val="00FB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b">
    <w:name w:val="Подпись к таблице (2)"/>
    <w:basedOn w:val="2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2">
    <w:name w:val="Основной текст (4)"/>
    <w:basedOn w:val="4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c">
    <w:name w:val="Заголовок №2"/>
    <w:basedOn w:val="26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 + Полужирный"/>
    <w:basedOn w:val="a9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Основной текст + Курсив"/>
    <w:basedOn w:val="a9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3">
    <w:name w:val="Основной текст4"/>
    <w:basedOn w:val="a9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 + Курсив"/>
    <w:basedOn w:val="a9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4">
    <w:name w:val="Подпись к таблице"/>
    <w:basedOn w:val="ac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B6BC-1F56-4283-A8D2-452DB05F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A7 X86</cp:lastModifiedBy>
  <cp:revision>42</cp:revision>
  <cp:lastPrinted>2016-04-22T05:31:00Z</cp:lastPrinted>
  <dcterms:created xsi:type="dcterms:W3CDTF">2016-02-03T03:55:00Z</dcterms:created>
  <dcterms:modified xsi:type="dcterms:W3CDTF">2022-10-25T05:54:00Z</dcterms:modified>
</cp:coreProperties>
</file>